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99239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6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445180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E61CDC" wp14:editId="374F71F6">
                                    <wp:extent cx="747395" cy="699135"/>
                                    <wp:effectExtent l="0" t="0" r="0" b="5715"/>
                                    <wp:docPr id="1" name="Resim 1" descr="C:\Documents and Settings\OSMAN\Desktop\images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C:\Documents and Settings\OSMAN\Desktop\image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395" cy="69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5180" w:rsidRPr="00712979" w:rsidRDefault="0084755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</w:t>
                              </w:r>
                              <w:r w:rsidR="005612B9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....</w:t>
                              </w:r>
                              <w:r w:rsidR="00AE157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612B9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992396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8</w:t>
                              </w:r>
                              <w:r w:rsidR="005612B9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1</w:t>
                              </w:r>
                              <w:r w:rsidR="00992396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AE157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712979" w:rsidRDefault="00752205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AE157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445180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311B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. YAZILI</w:t>
                              </w:r>
                              <w:r w:rsidR="00AE1577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712979" w:rsidRPr="00712979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445180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</w:t>
                              </w:r>
                              <w:r w:rsidR="0099239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XkwQAAOw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" filled="f" strokeweight="1pt">
                  <v:textbox>
                    <w:txbxContent>
                      <w:p w:rsidR="000C0887" w:rsidRDefault="00445180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54E61CDC" wp14:editId="374F71F6">
                              <wp:extent cx="747395" cy="699135"/>
                              <wp:effectExtent l="0" t="0" r="0" b="5715"/>
                              <wp:docPr id="1" name="Resim 1" descr="C:\Documents and Settings\OSMAN\Desktop\images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C:\Documents and Settings\OSMAN\Desktop\images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395" cy="69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" filled="f" strokecolor="black [3213]" strokeweight="1pt">
                  <v:textbox>
                    <w:txbxContent>
                      <w:p w:rsidR="00445180" w:rsidRPr="00712979" w:rsidRDefault="0084755F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</w:t>
                        </w:r>
                        <w:r w:rsidR="005612B9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....</w:t>
                        </w:r>
                        <w:r w:rsidR="00AE157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5612B9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992396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8</w:t>
                        </w:r>
                        <w:r w:rsidR="005612B9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1</w:t>
                        </w:r>
                        <w:r w:rsidR="00992396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AE157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712979" w:rsidRDefault="00752205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2</w:t>
                        </w:r>
                        <w:r w:rsidR="00AE157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445180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311B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. YAZILI</w:t>
                        </w:r>
                        <w:r w:rsidR="00AE1577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712979" w:rsidRPr="00712979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E1577" w:rsidRPr="00AE1577" w:rsidRDefault="00445180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</w:t>
                        </w:r>
                        <w:r w:rsidR="00992396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99239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60985</wp:posOffset>
                </wp:positionV>
                <wp:extent cx="6753225" cy="85439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AD" w:rsidRPr="002712AD" w:rsidRDefault="002712A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712A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Her sorunun</w:t>
                            </w:r>
                            <w:r w:rsidRPr="002712A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doğru c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vabı 10</w:t>
                            </w:r>
                            <w:r w:rsidRPr="002712A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puandır.</w:t>
                            </w:r>
                          </w:p>
                          <w:p w:rsidR="00E94B8C" w:rsidRDefault="0079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4265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Ülkemizin turizm varlıklarından </w:t>
                            </w:r>
                            <w:r w:rsidR="0099239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ış Turizmini örnek vererek açıklayını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2396" w:rsidRDefault="009923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2396" w:rsidRDefault="009923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5CE7" w:rsidRDefault="00455CE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182CC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ürkiye’de Turizm politikalarının kültürel etkileri nelerdi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2CCF" w:rsidRDefault="00182CC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78F3" w:rsidRDefault="00397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6A6E2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Yeni su yolları ve kanalların </w:t>
                            </w:r>
                            <w:r w:rsidR="00597C9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çılması, kıtaların ve okyanusların önemine nasıl bir etki yapmıştır örnek vererek açıklayını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24C1" w:rsidRDefault="005224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0BE1" w:rsidRPr="005224C1" w:rsidRDefault="00DE0BE1" w:rsidP="005224C1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224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)</w:t>
                            </w:r>
                            <w:r w:rsidRPr="005224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4C1" w:rsidRPr="005224C1">
                              <w:rPr>
                                <w:rFonts w:asciiTheme="minorHAnsi" w:eastAsia="Calibri-Bold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BD’</w:t>
                            </w:r>
                            <w:proofErr w:type="spellStart"/>
                            <w:r w:rsidR="005224C1" w:rsidRPr="005224C1">
                              <w:rPr>
                                <w:rFonts w:asciiTheme="minorHAnsi" w:eastAsia="Calibri-Bold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nin</w:t>
                            </w:r>
                            <w:proofErr w:type="spellEnd"/>
                            <w:r w:rsidR="005224C1" w:rsidRPr="005224C1">
                              <w:rPr>
                                <w:rFonts w:asciiTheme="minorHAnsi" w:eastAsia="Calibri-Bold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Konumunun Bölgesel ve Küresel Etkileri</w:t>
                            </w:r>
                            <w:r w:rsidR="005224C1">
                              <w:rPr>
                                <w:rFonts w:asciiTheme="minorHAnsi" w:eastAsia="Calibri-Bold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nelerdir açıklayınız.</w:t>
                            </w:r>
                          </w:p>
                          <w:p w:rsidR="00D05DFF" w:rsidRDefault="00D05D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2979" w:rsidRDefault="0071297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7848" w:rsidRDefault="0007784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F9D" w:rsidRDefault="00F05F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A6C" w:rsidRPr="00B2041F" w:rsidRDefault="00516A6C" w:rsidP="00DE73F1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)</w:t>
                            </w:r>
                            <w:r w:rsidR="008E3A5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3F1" w:rsidRPr="00DE73F1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lang w:eastAsia="en-US"/>
                              </w:rPr>
                              <w:t>Türkiye’nin üç tarafının denizlerle çevrili olmasının avantaj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.05pt;margin-top:20.55pt;width:531.75pt;height:6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uigwIAABc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" stroked="f">
                <v:textbox>
                  <w:txbxContent>
                    <w:p w:rsidR="002712AD" w:rsidRPr="002712AD" w:rsidRDefault="002712AD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2712A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: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Her sorunun</w:t>
                      </w:r>
                      <w:r w:rsidRPr="002712A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doğru c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vabı 10</w:t>
                      </w:r>
                      <w:r w:rsidRPr="002712A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puandır.</w:t>
                      </w:r>
                    </w:p>
                    <w:p w:rsidR="00E94B8C" w:rsidRDefault="00794EF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) </w:t>
                      </w:r>
                      <w:r w:rsidR="004265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Ülkemizin turizm varlıklarından </w:t>
                      </w:r>
                      <w:r w:rsidR="0099239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ış Turizmini örnek vererek açıklayınız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92396" w:rsidRDefault="0099239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92396" w:rsidRDefault="0099239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55CE7" w:rsidRDefault="00455CE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182CC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ürkiye’de Turizm politikalarının kültürel etkileri nelerdi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82CCF" w:rsidRDefault="00182CC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3978F3" w:rsidRDefault="003978F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) </w:t>
                      </w:r>
                      <w:r w:rsidR="006A6E2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Yeni su yolları ve kanalların </w:t>
                      </w:r>
                      <w:r w:rsidR="00597C9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çılması, kıtaların ve okyanusların önemine nasıl bir etki yapmıştır örnek vererek açıklayınız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5224C1" w:rsidRDefault="005224C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DE0BE1" w:rsidRPr="005224C1" w:rsidRDefault="00DE0BE1" w:rsidP="005224C1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224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)</w:t>
                      </w:r>
                      <w:r w:rsidRPr="005224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224C1" w:rsidRPr="005224C1">
                        <w:rPr>
                          <w:rFonts w:asciiTheme="minorHAnsi" w:eastAsia="Calibri-Bold" w:hAnsiTheme="minorHAnsi" w:cstheme="minorHAnsi"/>
                          <w:b/>
                          <w:sz w:val="20"/>
                          <w:szCs w:val="20"/>
                          <w:lang w:eastAsia="en-US"/>
                        </w:rPr>
                        <w:t>ABD’</w:t>
                      </w:r>
                      <w:proofErr w:type="spellStart"/>
                      <w:r w:rsidR="005224C1" w:rsidRPr="005224C1">
                        <w:rPr>
                          <w:rFonts w:asciiTheme="minorHAnsi" w:eastAsia="Calibri-Bold" w:hAnsiTheme="minorHAnsi" w:cstheme="minorHAnsi"/>
                          <w:b/>
                          <w:sz w:val="20"/>
                          <w:szCs w:val="20"/>
                          <w:lang w:eastAsia="en-US"/>
                        </w:rPr>
                        <w:t>nin</w:t>
                      </w:r>
                      <w:proofErr w:type="spellEnd"/>
                      <w:r w:rsidR="005224C1" w:rsidRPr="005224C1">
                        <w:rPr>
                          <w:rFonts w:asciiTheme="minorHAnsi" w:eastAsia="Calibri-Bold" w:hAnsiTheme="minorHAnsi" w:cstheme="minorHAnsi"/>
                          <w:b/>
                          <w:sz w:val="20"/>
                          <w:szCs w:val="20"/>
                          <w:lang w:eastAsia="en-US"/>
                        </w:rPr>
                        <w:t xml:space="preserve"> Konumunun Bölgesel ve Küresel Etkileri</w:t>
                      </w:r>
                      <w:r w:rsidR="005224C1">
                        <w:rPr>
                          <w:rFonts w:asciiTheme="minorHAnsi" w:eastAsia="Calibri-Bold" w:hAnsiTheme="minorHAnsi" w:cstheme="minorHAnsi"/>
                          <w:b/>
                          <w:sz w:val="20"/>
                          <w:szCs w:val="20"/>
                          <w:lang w:eastAsia="en-US"/>
                        </w:rPr>
                        <w:t xml:space="preserve"> nelerdir açıklayınız.</w:t>
                      </w:r>
                    </w:p>
                    <w:p w:rsidR="00D05DFF" w:rsidRDefault="00D05DF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712979" w:rsidRDefault="0071297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77848" w:rsidRDefault="0007784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05F9D" w:rsidRDefault="00F05F9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516A6C" w:rsidRPr="00B2041F" w:rsidRDefault="00516A6C" w:rsidP="00DE73F1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)</w:t>
                      </w:r>
                      <w:r w:rsidR="008E3A5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73F1" w:rsidRPr="00DE73F1">
                        <w:rPr>
                          <w:rFonts w:asciiTheme="minorHAnsi" w:eastAsiaTheme="minorHAnsi" w:hAnsiTheme="minorHAnsi" w:cstheme="minorHAnsi"/>
                          <w:b/>
                          <w:sz w:val="20"/>
                          <w:lang w:eastAsia="en-US"/>
                        </w:rPr>
                        <w:t>Türkiye’nin üç tarafının denizlerle çevrili olmasının avantaj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F05F9D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:rsidR="00FB72EE" w:rsidRDefault="00FB72EE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495</wp:posOffset>
                </wp:positionV>
                <wp:extent cx="4857750" cy="2941320"/>
                <wp:effectExtent l="0" t="0" r="0" b="0"/>
                <wp:wrapTight wrapText="bothSides">
                  <wp:wrapPolygon edited="0">
                    <wp:start x="169" y="0"/>
                    <wp:lineTo x="169" y="21404"/>
                    <wp:lineTo x="21346" y="21404"/>
                    <wp:lineTo x="21346" y="0"/>
                    <wp:lineTo x="169" y="0"/>
                  </wp:wrapPolygon>
                </wp:wrapTight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AA" w:rsidRDefault="00C119AA" w:rsidP="00C11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="00077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01 yılı ve sonrası doğanlar Z kuşağı olarak adlandırılmaktadır. Z kuşağının özelliklerini maddeler halinde yazınız.</w:t>
                            </w:r>
                          </w:p>
                          <w:p w:rsidR="00077848" w:rsidRPr="00712979" w:rsidRDefault="00077848" w:rsidP="00077848">
                            <w:pPr>
                              <w:pStyle w:val="AralkYok"/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</w:pPr>
                            <w:r w:rsidRPr="00712979"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  <w:t xml:space="preserve">• </w:t>
                            </w:r>
                          </w:p>
                          <w:p w:rsidR="00077848" w:rsidRPr="00712979" w:rsidRDefault="00077848" w:rsidP="00077848">
                            <w:pPr>
                              <w:pStyle w:val="AralkYok"/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</w:pPr>
                            <w:r w:rsidRPr="00712979"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  <w:t xml:space="preserve">• </w:t>
                            </w:r>
                          </w:p>
                          <w:p w:rsidR="00077848" w:rsidRPr="00712979" w:rsidRDefault="00077848" w:rsidP="00077848">
                            <w:pPr>
                              <w:pStyle w:val="AralkYok"/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</w:pPr>
                            <w:r w:rsidRPr="00712979"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  <w:t xml:space="preserve">• </w:t>
                            </w:r>
                          </w:p>
                          <w:p w:rsidR="00077848" w:rsidRPr="00712979" w:rsidRDefault="00077848" w:rsidP="00077848">
                            <w:pPr>
                              <w:pStyle w:val="AralkYok"/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</w:pPr>
                            <w:r w:rsidRPr="00712979"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  <w:t xml:space="preserve">• </w:t>
                            </w:r>
                          </w:p>
                          <w:p w:rsidR="00C119AA" w:rsidRPr="00712979" w:rsidRDefault="00077848" w:rsidP="00077848">
                            <w:pPr>
                              <w:pStyle w:val="AralkYok"/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</w:pPr>
                            <w:r w:rsidRPr="00712979">
                              <w:rPr>
                                <w:rFonts w:asciiTheme="minorHAnsi" w:eastAsiaTheme="minorHAnsi" w:hAnsiTheme="minorHAnsi" w:cstheme="minorHAnsi"/>
                                <w:sz w:val="20"/>
                                <w:lang w:eastAsia="en-US"/>
                              </w:rPr>
                              <w:t xml:space="preserve">• </w:t>
                            </w:r>
                          </w:p>
                          <w:p w:rsidR="00C119AA" w:rsidRDefault="00C119AA" w:rsidP="00C11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119AA" w:rsidRDefault="00C119AA" w:rsidP="00C11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119AA" w:rsidRDefault="00C119AA" w:rsidP="00C11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119AA" w:rsidRDefault="00C119AA" w:rsidP="00C119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) </w:t>
                            </w:r>
                            <w:r w:rsidR="00FB72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knolojik gelişmeler sonucu ortaya çıkan e-ticaret hakkında bilgi veriniz.</w:t>
                            </w:r>
                          </w:p>
                          <w:p w:rsidR="00C119AA" w:rsidRPr="00FB72EE" w:rsidRDefault="00C119AA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077848" w:rsidRPr="00FB72EE" w:rsidRDefault="00077848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FB72EE" w:rsidRPr="00FB72EE" w:rsidRDefault="00FB72EE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FB72EE" w:rsidRPr="00FB72EE" w:rsidRDefault="00FB72EE" w:rsidP="00FB7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3" type="#_x0000_t202" style="position:absolute;margin-left:2.85pt;margin-top:1.85pt;width:382.5pt;height:231.6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61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" filled="f" stroked="f">
                <v:textbox>
                  <w:txbxContent>
                    <w:p w:rsidR="00C119AA" w:rsidRDefault="00C119AA" w:rsidP="00C119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6) </w:t>
                      </w:r>
                      <w:r w:rsidR="000778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001 yılı ve sonrası doğanlar Z kuşağı olarak adlandırılmaktadır. Z kuşağının özelliklerini maddeler halinde yazınız.</w:t>
                      </w:r>
                    </w:p>
                    <w:p w:rsidR="00077848" w:rsidRPr="00712979" w:rsidRDefault="00077848" w:rsidP="00077848">
                      <w:pPr>
                        <w:pStyle w:val="AralkYok"/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</w:pPr>
                      <w:r w:rsidRPr="00712979"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  <w:t xml:space="preserve">• </w:t>
                      </w:r>
                    </w:p>
                    <w:p w:rsidR="00077848" w:rsidRPr="00712979" w:rsidRDefault="00077848" w:rsidP="00077848">
                      <w:pPr>
                        <w:pStyle w:val="AralkYok"/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</w:pPr>
                      <w:r w:rsidRPr="00712979"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  <w:t xml:space="preserve">• </w:t>
                      </w:r>
                    </w:p>
                    <w:p w:rsidR="00077848" w:rsidRPr="00712979" w:rsidRDefault="00077848" w:rsidP="00077848">
                      <w:pPr>
                        <w:pStyle w:val="AralkYok"/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</w:pPr>
                      <w:r w:rsidRPr="00712979"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  <w:t xml:space="preserve">• </w:t>
                      </w:r>
                    </w:p>
                    <w:p w:rsidR="00077848" w:rsidRPr="00712979" w:rsidRDefault="00077848" w:rsidP="00077848">
                      <w:pPr>
                        <w:pStyle w:val="AralkYok"/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</w:pPr>
                      <w:r w:rsidRPr="00712979"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  <w:t xml:space="preserve">• </w:t>
                      </w:r>
                    </w:p>
                    <w:p w:rsidR="00C119AA" w:rsidRPr="00712979" w:rsidRDefault="00077848" w:rsidP="00077848">
                      <w:pPr>
                        <w:pStyle w:val="AralkYok"/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</w:pPr>
                      <w:r w:rsidRPr="00712979">
                        <w:rPr>
                          <w:rFonts w:asciiTheme="minorHAnsi" w:eastAsiaTheme="minorHAnsi" w:hAnsiTheme="minorHAnsi" w:cstheme="minorHAnsi"/>
                          <w:sz w:val="20"/>
                          <w:lang w:eastAsia="en-US"/>
                        </w:rPr>
                        <w:t xml:space="preserve">• </w:t>
                      </w:r>
                    </w:p>
                    <w:p w:rsidR="00C119AA" w:rsidRDefault="00C119AA" w:rsidP="00C119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119AA" w:rsidRDefault="00C119AA" w:rsidP="00C119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119AA" w:rsidRDefault="00C119AA" w:rsidP="00C119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119AA" w:rsidRDefault="00C119AA" w:rsidP="00C119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7) </w:t>
                      </w:r>
                      <w:r w:rsidR="00FB72E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eknolojik gelişmeler sonucu ortaya çıkan e-ticaret hakkında bilgi veriniz.</w:t>
                      </w:r>
                    </w:p>
                    <w:p w:rsidR="00C119AA" w:rsidRPr="00FB72EE" w:rsidRDefault="00C119AA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077848" w:rsidRPr="00FB72EE" w:rsidRDefault="00077848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FB72EE" w:rsidRPr="00FB72EE" w:rsidRDefault="00FB72EE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  <w:p w:rsidR="00FB72EE" w:rsidRPr="00FB72EE" w:rsidRDefault="00FB72EE" w:rsidP="00FB7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72EE" w:rsidRDefault="00FB72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B72EE" w:rsidRDefault="00FB72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B72EE" w:rsidRDefault="00FB72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65"/>
        <w:tblW w:w="7773" w:type="dxa"/>
        <w:tblLook w:val="04A0" w:firstRow="1" w:lastRow="0" w:firstColumn="1" w:lastColumn="0" w:noHBand="0" w:noVBand="1"/>
      </w:tblPr>
      <w:tblGrid>
        <w:gridCol w:w="4823"/>
        <w:gridCol w:w="1429"/>
        <w:gridCol w:w="1521"/>
      </w:tblGrid>
      <w:tr w:rsidR="00712979" w:rsidTr="00712979">
        <w:trPr>
          <w:trHeight w:val="588"/>
        </w:trPr>
        <w:tc>
          <w:tcPr>
            <w:tcW w:w="7773" w:type="dxa"/>
            <w:gridSpan w:val="3"/>
            <w:tcBorders>
              <w:top w:val="nil"/>
              <w:left w:val="nil"/>
              <w:right w:val="nil"/>
            </w:tcBorders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6E2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lişmiş ve gelişmekte olan ülkelerin özelliğini gösteren yukarıdaki tabloyu örneğe uyg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rak tamamlayınız.</w:t>
            </w:r>
          </w:p>
        </w:tc>
      </w:tr>
      <w:tr w:rsidR="00712979" w:rsidTr="00712979">
        <w:trPr>
          <w:trHeight w:val="483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1429" w:type="dxa"/>
            <w:vAlign w:val="center"/>
          </w:tcPr>
          <w:p w:rsid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iş </w:t>
            </w:r>
          </w:p>
          <w:p w:rsidR="00712979" w:rsidRPr="00632F71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lke</w:t>
            </w:r>
          </w:p>
        </w:tc>
        <w:tc>
          <w:tcPr>
            <w:tcW w:w="1521" w:type="dxa"/>
            <w:vAlign w:val="center"/>
          </w:tcPr>
          <w:p w:rsid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ekte </w:t>
            </w:r>
          </w:p>
          <w:p w:rsidR="00712979" w:rsidRPr="00632F71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ülke</w:t>
            </w:r>
          </w:p>
        </w:tc>
      </w:tr>
      <w:tr w:rsidR="00712979" w:rsidTr="00712979">
        <w:trPr>
          <w:trHeight w:val="341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kuryaz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ran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yüksekti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1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41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Tarımda çalışanların oranı azdı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41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Doğum oranı yüksekti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41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Ortal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yaş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sür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207B">
              <w:rPr>
                <w:rFonts w:asciiTheme="minorHAnsi" w:hAnsiTheme="minorHAnsi" w:cstheme="minorHAnsi"/>
                <w:bCs/>
                <w:sz w:val="20"/>
                <w:szCs w:val="20"/>
              </w:rPr>
              <w:t>uzundu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41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C7A">
              <w:rPr>
                <w:rFonts w:asciiTheme="minorHAnsi" w:hAnsiTheme="minorHAnsi" w:cstheme="minorHAnsi"/>
                <w:bCs/>
                <w:sz w:val="20"/>
                <w:szCs w:val="20"/>
              </w:rPr>
              <w:t>Kişi başına düşen millî gelir düşüktü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89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n</w:t>
            </w:r>
            <w:r w:rsidRPr="00AF4C7A">
              <w:rPr>
                <w:rFonts w:asciiTheme="minorHAnsi" w:hAnsiTheme="minorHAnsi" w:cstheme="minorHAnsi"/>
                <w:bCs/>
                <w:sz w:val="20"/>
                <w:szCs w:val="20"/>
              </w:rPr>
              <w:t>ç nüfus oranı yüksekti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89"/>
        </w:trPr>
        <w:tc>
          <w:tcPr>
            <w:tcW w:w="4823" w:type="dxa"/>
            <w:vAlign w:val="center"/>
          </w:tcPr>
          <w:p w:rsidR="00712979" w:rsidRPr="00632F71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742B">
              <w:rPr>
                <w:rFonts w:asciiTheme="minorHAnsi" w:hAnsiTheme="minorHAnsi" w:cstheme="minorHAnsi"/>
                <w:bCs/>
                <w:sz w:val="20"/>
                <w:szCs w:val="20"/>
              </w:rPr>
              <w:t>Ham madde ihracatı fazladı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89"/>
        </w:trPr>
        <w:tc>
          <w:tcPr>
            <w:tcW w:w="4823" w:type="dxa"/>
            <w:vAlign w:val="center"/>
          </w:tcPr>
          <w:p w:rsidR="00712979" w:rsidRPr="006C742B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Pr="006C742B">
              <w:rPr>
                <w:rFonts w:asciiTheme="minorHAnsi" w:hAnsiTheme="minorHAnsi" w:cstheme="minorHAnsi"/>
                <w:bCs/>
                <w:sz w:val="20"/>
                <w:szCs w:val="20"/>
              </w:rPr>
              <w:t>nayi ürünleri ihracatı fazladı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12979" w:rsidTr="00712979">
        <w:trPr>
          <w:trHeight w:val="389"/>
        </w:trPr>
        <w:tc>
          <w:tcPr>
            <w:tcW w:w="4823" w:type="dxa"/>
            <w:vAlign w:val="center"/>
          </w:tcPr>
          <w:p w:rsidR="00712979" w:rsidRPr="006C742B" w:rsidRDefault="00712979" w:rsidP="00712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2B28">
              <w:rPr>
                <w:rFonts w:asciiTheme="minorHAnsi" w:hAnsiTheme="minorHAnsi" w:cstheme="minorHAnsi"/>
                <w:bCs/>
                <w:sz w:val="20"/>
                <w:szCs w:val="20"/>
              </w:rPr>
              <w:t>Enerji tüketimi fazladır.</w:t>
            </w:r>
          </w:p>
        </w:tc>
        <w:tc>
          <w:tcPr>
            <w:tcW w:w="1429" w:type="dxa"/>
            <w:vAlign w:val="center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1" w:type="dxa"/>
          </w:tcPr>
          <w:p w:rsidR="00712979" w:rsidRPr="00712979" w:rsidRDefault="00712979" w:rsidP="0071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60"/>
        <w:tblW w:w="7729" w:type="dxa"/>
        <w:tblLook w:val="04A0" w:firstRow="1" w:lastRow="0" w:firstColumn="1" w:lastColumn="0" w:noHBand="0" w:noVBand="1"/>
      </w:tblPr>
      <w:tblGrid>
        <w:gridCol w:w="4938"/>
        <w:gridCol w:w="1420"/>
        <w:gridCol w:w="1371"/>
      </w:tblGrid>
      <w:tr w:rsidR="002747D6" w:rsidTr="002747D6">
        <w:trPr>
          <w:trHeight w:val="625"/>
        </w:trPr>
        <w:tc>
          <w:tcPr>
            <w:tcW w:w="7729" w:type="dxa"/>
            <w:gridSpan w:val="3"/>
            <w:tcBorders>
              <w:top w:val="nil"/>
              <w:left w:val="nil"/>
              <w:right w:val="nil"/>
            </w:tcBorders>
          </w:tcPr>
          <w:p w:rsidR="002747D6" w:rsidRPr="00632F71" w:rsidRDefault="00CD0E58" w:rsidP="002747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2747D6"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Endonezya ve Kanada’nın özelliklerini gösteren aşağıdaki tabloyu ülkelerin gelişmişlik düzeylerini de göz önünde bulundurarak inceleyiniz ve örneğe uygun olarak tamamlayınız.</w:t>
            </w:r>
          </w:p>
        </w:tc>
      </w:tr>
      <w:tr w:rsidR="002747D6" w:rsidTr="002747D6">
        <w:trPr>
          <w:trHeight w:val="512"/>
        </w:trPr>
        <w:tc>
          <w:tcPr>
            <w:tcW w:w="4938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1420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onezya</w:t>
            </w:r>
          </w:p>
        </w:tc>
        <w:tc>
          <w:tcPr>
            <w:tcW w:w="1371" w:type="dxa"/>
            <w:vAlign w:val="center"/>
          </w:tcPr>
          <w:p w:rsidR="002747D6" w:rsidRPr="00632F71" w:rsidRDefault="002747D6" w:rsidP="002747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ada</w:t>
            </w: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Doğurganlık oranı yüksektir.</w:t>
            </w:r>
          </w:p>
        </w:tc>
        <w:tc>
          <w:tcPr>
            <w:tcW w:w="1420" w:type="dxa"/>
            <w:vAlign w:val="center"/>
          </w:tcPr>
          <w:p w:rsidR="008357B5" w:rsidRPr="00335DC3" w:rsidRDefault="008357B5" w:rsidP="008357B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371" w:type="dxa"/>
            <w:vAlign w:val="center"/>
          </w:tcPr>
          <w:p w:rsidR="008357B5" w:rsidRPr="00335DC3" w:rsidRDefault="008357B5" w:rsidP="008357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Nüfusun önemli bir kısmı sanayi alanında yaşar.</w:t>
            </w:r>
          </w:p>
        </w:tc>
        <w:tc>
          <w:tcPr>
            <w:tcW w:w="1420" w:type="dxa"/>
            <w:vAlign w:val="center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Ortalama yaşam süresi kısadır.</w:t>
            </w:r>
          </w:p>
        </w:tc>
        <w:tc>
          <w:tcPr>
            <w:tcW w:w="1420" w:type="dxa"/>
            <w:vAlign w:val="center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Kömür bakımından zengin bir ülkedir.</w:t>
            </w:r>
          </w:p>
        </w:tc>
        <w:tc>
          <w:tcPr>
            <w:tcW w:w="1420" w:type="dxa"/>
            <w:vAlign w:val="center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362"/>
        </w:trPr>
        <w:tc>
          <w:tcPr>
            <w:tcW w:w="4938" w:type="dxa"/>
            <w:vAlign w:val="center"/>
          </w:tcPr>
          <w:p w:rsidR="008357B5" w:rsidRPr="00632F71" w:rsidRDefault="00CE728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E7285">
              <w:rPr>
                <w:rFonts w:asciiTheme="minorHAnsi" w:hAnsiTheme="minorHAnsi" w:cstheme="minorHAnsi"/>
                <w:bCs/>
                <w:sz w:val="20"/>
                <w:szCs w:val="20"/>
              </w:rPr>
              <w:t>Ekonomisi tarım ve petrole dayalıdır.</w:t>
            </w:r>
          </w:p>
        </w:tc>
        <w:tc>
          <w:tcPr>
            <w:tcW w:w="1420" w:type="dxa"/>
            <w:vAlign w:val="center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413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Genç nüfus oranı yüksektir.</w:t>
            </w:r>
          </w:p>
        </w:tc>
        <w:tc>
          <w:tcPr>
            <w:tcW w:w="1420" w:type="dxa"/>
            <w:vAlign w:val="center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8357B5" w:rsidTr="002747D6">
        <w:trPr>
          <w:trHeight w:val="413"/>
        </w:trPr>
        <w:tc>
          <w:tcPr>
            <w:tcW w:w="4938" w:type="dxa"/>
            <w:vAlign w:val="center"/>
          </w:tcPr>
          <w:p w:rsidR="008357B5" w:rsidRPr="00632F71" w:rsidRDefault="008357B5" w:rsidP="00835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2F71">
              <w:rPr>
                <w:rFonts w:asciiTheme="minorHAnsi" w:hAnsiTheme="minorHAnsi" w:cstheme="minorHAnsi"/>
                <w:bCs/>
                <w:sz w:val="20"/>
                <w:szCs w:val="20"/>
              </w:rPr>
              <w:t>Kişi başına düşen millî gelir yüksektir.</w:t>
            </w:r>
          </w:p>
        </w:tc>
        <w:tc>
          <w:tcPr>
            <w:tcW w:w="1420" w:type="dxa"/>
            <w:vAlign w:val="center"/>
          </w:tcPr>
          <w:p w:rsidR="008357B5" w:rsidRPr="00335DC3" w:rsidRDefault="008357B5" w:rsidP="00335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</w:tcPr>
          <w:p w:rsidR="008357B5" w:rsidRPr="006A520A" w:rsidRDefault="008357B5" w:rsidP="006A520A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</w:tbl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33798" w:rsidRDefault="00C3379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30"/>
        <w:tblW w:w="7631" w:type="dxa"/>
        <w:tblLook w:val="04A0" w:firstRow="1" w:lastRow="0" w:firstColumn="1" w:lastColumn="0" w:noHBand="0" w:noVBand="1"/>
      </w:tblPr>
      <w:tblGrid>
        <w:gridCol w:w="1668"/>
        <w:gridCol w:w="5963"/>
      </w:tblGrid>
      <w:tr w:rsidR="00545067" w:rsidTr="00545067">
        <w:trPr>
          <w:trHeight w:val="813"/>
        </w:trPr>
        <w:tc>
          <w:tcPr>
            <w:tcW w:w="7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45067" w:rsidRPr="006D0F98" w:rsidRDefault="00545067" w:rsidP="00545067">
            <w:pPr>
              <w:pStyle w:val="AralkYok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 w:rsidRPr="00335DC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Ülkemizin zengin tarihi ve kültürel birikimine bağlı olarak bugüne kadar UNESCO Dünya Mirası Listesi’nde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yer alan bazı kültürel varlıklar verilmiştir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bloyu örneğe uygun </w:t>
            </w:r>
            <w:proofErr w:type="gramStart"/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rak  tamamlayınız</w:t>
            </w:r>
            <w:proofErr w:type="gramEnd"/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545067" w:rsidTr="00545067">
        <w:trPr>
          <w:trHeight w:val="340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12979">
              <w:rPr>
                <w:rFonts w:asciiTheme="minorHAnsi" w:hAnsiTheme="minorHAnsi" w:cstheme="minorHAnsi"/>
                <w:b/>
                <w:sz w:val="20"/>
                <w:szCs w:val="20"/>
              </w:rPr>
              <w:t>Aydın</w:t>
            </w: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frodisias</w:t>
            </w:r>
          </w:p>
        </w:tc>
      </w:tr>
      <w:tr w:rsidR="00545067" w:rsidTr="00545067">
        <w:trPr>
          <w:trHeight w:val="340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mukkale-Hierapolis</w:t>
            </w:r>
          </w:p>
        </w:tc>
      </w:tr>
      <w:tr w:rsidR="00545067" w:rsidTr="00545067">
        <w:trPr>
          <w:trHeight w:val="340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s</w:t>
            </w:r>
            <w:r w:rsidR="00665FE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ntik kenti</w:t>
            </w:r>
          </w:p>
        </w:tc>
      </w:tr>
      <w:tr w:rsidR="00545067" w:rsidTr="00545067">
        <w:trPr>
          <w:trHeight w:val="340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talhöyük Neolitik Kenti</w:t>
            </w:r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ttuşa</w:t>
            </w:r>
            <w:proofErr w:type="spellEnd"/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Boğazköy)-Hitit Başkenti</w:t>
            </w:r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roya Antik Kenti</w:t>
            </w:r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ni Harabeleri</w:t>
            </w:r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afranbolu</w:t>
            </w:r>
            <w:bookmarkStart w:id="0" w:name="_GoBack"/>
            <w:bookmarkEnd w:id="0"/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umalıkızık</w:t>
            </w:r>
            <w:proofErr w:type="spellEnd"/>
          </w:p>
        </w:tc>
      </w:tr>
      <w:tr w:rsidR="00545067" w:rsidTr="00545067">
        <w:trPr>
          <w:trHeight w:val="394"/>
        </w:trPr>
        <w:tc>
          <w:tcPr>
            <w:tcW w:w="1668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:rsidR="00545067" w:rsidRPr="00545067" w:rsidRDefault="00545067" w:rsidP="00545067">
            <w:pPr>
              <w:pStyle w:val="AralkYok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evsel</w:t>
            </w:r>
            <w:proofErr w:type="spellEnd"/>
            <w:r w:rsidRPr="005450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Bahçeleri</w:t>
            </w:r>
          </w:p>
        </w:tc>
      </w:tr>
    </w:tbl>
    <w:p w:rsidR="00545067" w:rsidRDefault="0054506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45067" w:rsidRDefault="0054506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99239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3975</wp:posOffset>
                </wp:positionV>
                <wp:extent cx="1506220" cy="432435"/>
                <wp:effectExtent l="1270" t="0" r="0" b="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4" type="#_x0000_t202" style="position:absolute;margin-left:146.45pt;margin-top:4.2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i7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F9" w:rsidRDefault="009C25F9" w:rsidP="00424851">
      <w:r>
        <w:separator/>
      </w:r>
    </w:p>
  </w:endnote>
  <w:endnote w:type="continuationSeparator" w:id="0">
    <w:p w:rsidR="009C25F9" w:rsidRDefault="009C25F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F9" w:rsidRDefault="009C25F9" w:rsidP="00424851">
      <w:r>
        <w:separator/>
      </w:r>
    </w:p>
  </w:footnote>
  <w:footnote w:type="continuationSeparator" w:id="0">
    <w:p w:rsidR="009C25F9" w:rsidRDefault="009C25F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023"/>
    <w:multiLevelType w:val="hybridMultilevel"/>
    <w:tmpl w:val="057E1874"/>
    <w:lvl w:ilvl="0" w:tplc="58B2F6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8E4"/>
    <w:multiLevelType w:val="hybridMultilevel"/>
    <w:tmpl w:val="06682D30"/>
    <w:lvl w:ilvl="0" w:tplc="F0688F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38E5"/>
    <w:rsid w:val="00026B8F"/>
    <w:rsid w:val="00031DA0"/>
    <w:rsid w:val="00035E43"/>
    <w:rsid w:val="00067DDE"/>
    <w:rsid w:val="00076EEA"/>
    <w:rsid w:val="00077848"/>
    <w:rsid w:val="000953CF"/>
    <w:rsid w:val="000C0887"/>
    <w:rsid w:val="000C2919"/>
    <w:rsid w:val="000C7E17"/>
    <w:rsid w:val="00115118"/>
    <w:rsid w:val="00150E95"/>
    <w:rsid w:val="00182042"/>
    <w:rsid w:val="00182CCF"/>
    <w:rsid w:val="00190706"/>
    <w:rsid w:val="001A30E0"/>
    <w:rsid w:val="001B19C7"/>
    <w:rsid w:val="001E0340"/>
    <w:rsid w:val="001E4454"/>
    <w:rsid w:val="001E74BE"/>
    <w:rsid w:val="001F4F03"/>
    <w:rsid w:val="00224212"/>
    <w:rsid w:val="0022668F"/>
    <w:rsid w:val="00255F30"/>
    <w:rsid w:val="00257597"/>
    <w:rsid w:val="00257956"/>
    <w:rsid w:val="00266907"/>
    <w:rsid w:val="002712AD"/>
    <w:rsid w:val="002747D6"/>
    <w:rsid w:val="00276724"/>
    <w:rsid w:val="002A4A66"/>
    <w:rsid w:val="002D3EB9"/>
    <w:rsid w:val="002E3151"/>
    <w:rsid w:val="002F4E02"/>
    <w:rsid w:val="00303BCC"/>
    <w:rsid w:val="0031759F"/>
    <w:rsid w:val="0032644C"/>
    <w:rsid w:val="0033382E"/>
    <w:rsid w:val="00335DC3"/>
    <w:rsid w:val="00343443"/>
    <w:rsid w:val="00357ACB"/>
    <w:rsid w:val="003643BE"/>
    <w:rsid w:val="0036447D"/>
    <w:rsid w:val="00366E2D"/>
    <w:rsid w:val="0037071B"/>
    <w:rsid w:val="003978F3"/>
    <w:rsid w:val="003A7012"/>
    <w:rsid w:val="003E6778"/>
    <w:rsid w:val="003F5F3F"/>
    <w:rsid w:val="00400B90"/>
    <w:rsid w:val="0041637E"/>
    <w:rsid w:val="00424851"/>
    <w:rsid w:val="0042657D"/>
    <w:rsid w:val="00437037"/>
    <w:rsid w:val="00445180"/>
    <w:rsid w:val="00455CE7"/>
    <w:rsid w:val="00456B7E"/>
    <w:rsid w:val="00460B43"/>
    <w:rsid w:val="00481D31"/>
    <w:rsid w:val="0049689E"/>
    <w:rsid w:val="004A6F05"/>
    <w:rsid w:val="004C23E3"/>
    <w:rsid w:val="004C60AF"/>
    <w:rsid w:val="004E5B56"/>
    <w:rsid w:val="00505B59"/>
    <w:rsid w:val="00516A6C"/>
    <w:rsid w:val="005224C1"/>
    <w:rsid w:val="00545067"/>
    <w:rsid w:val="00552E70"/>
    <w:rsid w:val="0056077C"/>
    <w:rsid w:val="005612B9"/>
    <w:rsid w:val="00597C90"/>
    <w:rsid w:val="005A17C9"/>
    <w:rsid w:val="005B28BB"/>
    <w:rsid w:val="005C0076"/>
    <w:rsid w:val="005C107C"/>
    <w:rsid w:val="005D0301"/>
    <w:rsid w:val="005E0486"/>
    <w:rsid w:val="005E29BD"/>
    <w:rsid w:val="00612DCB"/>
    <w:rsid w:val="00621F57"/>
    <w:rsid w:val="00622B89"/>
    <w:rsid w:val="00623CC3"/>
    <w:rsid w:val="00632F71"/>
    <w:rsid w:val="006376F7"/>
    <w:rsid w:val="00644DFE"/>
    <w:rsid w:val="00646199"/>
    <w:rsid w:val="0064737C"/>
    <w:rsid w:val="0064793C"/>
    <w:rsid w:val="00665FE6"/>
    <w:rsid w:val="00680B22"/>
    <w:rsid w:val="00696371"/>
    <w:rsid w:val="006A520A"/>
    <w:rsid w:val="006A6E2B"/>
    <w:rsid w:val="006B49F1"/>
    <w:rsid w:val="006B54E7"/>
    <w:rsid w:val="006B54FF"/>
    <w:rsid w:val="006B5572"/>
    <w:rsid w:val="006B5ECF"/>
    <w:rsid w:val="006C742B"/>
    <w:rsid w:val="006D0F98"/>
    <w:rsid w:val="006E0771"/>
    <w:rsid w:val="006E207B"/>
    <w:rsid w:val="006F1707"/>
    <w:rsid w:val="00712979"/>
    <w:rsid w:val="0071483B"/>
    <w:rsid w:val="00726245"/>
    <w:rsid w:val="007311B7"/>
    <w:rsid w:val="00737CEB"/>
    <w:rsid w:val="00752205"/>
    <w:rsid w:val="00766C1F"/>
    <w:rsid w:val="00775AA6"/>
    <w:rsid w:val="0077663E"/>
    <w:rsid w:val="00794EF8"/>
    <w:rsid w:val="007A332D"/>
    <w:rsid w:val="007E37E0"/>
    <w:rsid w:val="007F3C3D"/>
    <w:rsid w:val="007F7EC6"/>
    <w:rsid w:val="008357B5"/>
    <w:rsid w:val="00835C60"/>
    <w:rsid w:val="0084755F"/>
    <w:rsid w:val="0085006A"/>
    <w:rsid w:val="00853E72"/>
    <w:rsid w:val="00857544"/>
    <w:rsid w:val="0087065E"/>
    <w:rsid w:val="008A05EA"/>
    <w:rsid w:val="008A06CB"/>
    <w:rsid w:val="008B69F1"/>
    <w:rsid w:val="008C7037"/>
    <w:rsid w:val="008E3546"/>
    <w:rsid w:val="008E3A5F"/>
    <w:rsid w:val="008E4E20"/>
    <w:rsid w:val="00900770"/>
    <w:rsid w:val="00903E06"/>
    <w:rsid w:val="00922F8F"/>
    <w:rsid w:val="00937D96"/>
    <w:rsid w:val="009756EB"/>
    <w:rsid w:val="00992396"/>
    <w:rsid w:val="00993798"/>
    <w:rsid w:val="00994F08"/>
    <w:rsid w:val="009A4A31"/>
    <w:rsid w:val="009C25F9"/>
    <w:rsid w:val="009C6B47"/>
    <w:rsid w:val="009C6F27"/>
    <w:rsid w:val="009E011B"/>
    <w:rsid w:val="009E5895"/>
    <w:rsid w:val="009F063C"/>
    <w:rsid w:val="00A06962"/>
    <w:rsid w:val="00A11759"/>
    <w:rsid w:val="00A12891"/>
    <w:rsid w:val="00A14B41"/>
    <w:rsid w:val="00A236C4"/>
    <w:rsid w:val="00A5445F"/>
    <w:rsid w:val="00A66678"/>
    <w:rsid w:val="00A90076"/>
    <w:rsid w:val="00A906D4"/>
    <w:rsid w:val="00AB7D49"/>
    <w:rsid w:val="00AD0B81"/>
    <w:rsid w:val="00AD7DA9"/>
    <w:rsid w:val="00AE1577"/>
    <w:rsid w:val="00AE26A5"/>
    <w:rsid w:val="00AE3403"/>
    <w:rsid w:val="00AF0CBC"/>
    <w:rsid w:val="00AF4C7A"/>
    <w:rsid w:val="00B04289"/>
    <w:rsid w:val="00B16783"/>
    <w:rsid w:val="00B2041F"/>
    <w:rsid w:val="00B2314B"/>
    <w:rsid w:val="00B34D11"/>
    <w:rsid w:val="00B3650A"/>
    <w:rsid w:val="00B42511"/>
    <w:rsid w:val="00B47EF8"/>
    <w:rsid w:val="00B51F12"/>
    <w:rsid w:val="00B63C0D"/>
    <w:rsid w:val="00BC0F56"/>
    <w:rsid w:val="00BD339D"/>
    <w:rsid w:val="00BD6E0D"/>
    <w:rsid w:val="00BE2CE0"/>
    <w:rsid w:val="00C119AA"/>
    <w:rsid w:val="00C33798"/>
    <w:rsid w:val="00C40E95"/>
    <w:rsid w:val="00C428A7"/>
    <w:rsid w:val="00C45F1F"/>
    <w:rsid w:val="00C46238"/>
    <w:rsid w:val="00C6388C"/>
    <w:rsid w:val="00C63A75"/>
    <w:rsid w:val="00C66AF9"/>
    <w:rsid w:val="00C71E9D"/>
    <w:rsid w:val="00C91D62"/>
    <w:rsid w:val="00C943DC"/>
    <w:rsid w:val="00C97D2D"/>
    <w:rsid w:val="00CA0147"/>
    <w:rsid w:val="00CB1E85"/>
    <w:rsid w:val="00CC78E4"/>
    <w:rsid w:val="00CD0E58"/>
    <w:rsid w:val="00CE22BD"/>
    <w:rsid w:val="00CE59AE"/>
    <w:rsid w:val="00CE7285"/>
    <w:rsid w:val="00CE7A0D"/>
    <w:rsid w:val="00CF2E4B"/>
    <w:rsid w:val="00CF3FF8"/>
    <w:rsid w:val="00D0019A"/>
    <w:rsid w:val="00D03D5F"/>
    <w:rsid w:val="00D05DFF"/>
    <w:rsid w:val="00D2647E"/>
    <w:rsid w:val="00D449B0"/>
    <w:rsid w:val="00D62504"/>
    <w:rsid w:val="00D817A6"/>
    <w:rsid w:val="00D95EED"/>
    <w:rsid w:val="00DA108D"/>
    <w:rsid w:val="00DA2A34"/>
    <w:rsid w:val="00DA700A"/>
    <w:rsid w:val="00DB181A"/>
    <w:rsid w:val="00DC2B28"/>
    <w:rsid w:val="00DD55D4"/>
    <w:rsid w:val="00DE0BE1"/>
    <w:rsid w:val="00DE73F1"/>
    <w:rsid w:val="00E004DA"/>
    <w:rsid w:val="00E2653B"/>
    <w:rsid w:val="00E42A9B"/>
    <w:rsid w:val="00E65F0D"/>
    <w:rsid w:val="00E73BCE"/>
    <w:rsid w:val="00E92C48"/>
    <w:rsid w:val="00E94B8C"/>
    <w:rsid w:val="00EB7BC0"/>
    <w:rsid w:val="00EC431E"/>
    <w:rsid w:val="00EC6156"/>
    <w:rsid w:val="00F05F9D"/>
    <w:rsid w:val="00F24FCD"/>
    <w:rsid w:val="00F470D5"/>
    <w:rsid w:val="00F52F66"/>
    <w:rsid w:val="00F57DB6"/>
    <w:rsid w:val="00F83E07"/>
    <w:rsid w:val="00F867F4"/>
    <w:rsid w:val="00FB42D1"/>
    <w:rsid w:val="00FB6F31"/>
    <w:rsid w:val="00FB72EE"/>
    <w:rsid w:val="00FD2FA5"/>
    <w:rsid w:val="00FD4E0A"/>
    <w:rsid w:val="00FE041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FB44"/>
  <w15:docId w15:val="{64901BEF-441C-443F-AFCF-68A24C81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8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14BA-C1C0-4D78-9BB6-E48738B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. Sınıf Coğrafya 2.Dönem 1. Yazılı Soruları 2018</vt:lpstr>
    </vt:vector>
  </TitlesOfParts>
  <Manager>Cografyahocasi.com</Manager>
  <Company>Cografyahocasi.com</Company>
  <LinksUpToDate>false</LinksUpToDate>
  <CharactersWithSpaces>139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Coğrafya 2.Dönem 1. Yazılı Sorular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</cp:revision>
  <dcterms:created xsi:type="dcterms:W3CDTF">2019-03-18T18:20:00Z</dcterms:created>
  <dcterms:modified xsi:type="dcterms:W3CDTF">2019-03-18T18:21:00Z</dcterms:modified>
  <cp:category>Cografyahocasi.com</cp:category>
  <cp:contentStatus>Cografyahocasi.com</cp:contentStatus>
</cp:coreProperties>
</file>